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地方志丛书  咸阳市审判志  1991-2008</w:t>
      </w:r>
    </w:p>
    <w:p>
      <w:r>
        <w:t>作者：咸阳市中级人民法院审判志编纂委员会编</w:t>
      </w:r>
    </w:p>
    <w:p>
      <w:r>
        <w:t>出版社：中煤地西安地图制印有限公司</w:t>
      </w:r>
    </w:p>
    <w:p>
      <w:r>
        <w:t>出版日期：2015</w:t>
      </w:r>
    </w:p>
    <w:p>
      <w:r>
        <w:t>总页数：430</w:t>
      </w:r>
    </w:p>
    <w:p>
      <w:r>
        <w:t>更多请访问教客网: www.jiaokey.com</w:t>
      </w:r>
    </w:p>
    <w:p>
      <w:r>
        <w:t>咸阳市地方志丛书  咸阳市审判志  1991-2008 评论地址：https://www.jiaokey.com/book/detail/142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